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0D" w:rsidRPr="00B953EE" w:rsidRDefault="007C160D" w:rsidP="0058413B">
      <w:pPr>
        <w:rPr>
          <w:rFonts w:ascii="GHEA Grapalat" w:hAnsi="GHEA Grapalat" w:cstheme="minorHAnsi"/>
          <w:b/>
          <w:sz w:val="18"/>
          <w:szCs w:val="18"/>
          <w:lang w:val="af-ZA"/>
        </w:rPr>
      </w:pPr>
    </w:p>
    <w:p w:rsidR="009F1683" w:rsidRPr="00B953EE" w:rsidRDefault="009F1683" w:rsidP="0058413B">
      <w:pPr>
        <w:rPr>
          <w:rFonts w:ascii="GHEA Grapalat" w:hAnsi="GHEA Grapalat" w:cstheme="minorHAnsi"/>
          <w:b/>
          <w:i/>
          <w:sz w:val="18"/>
          <w:szCs w:val="18"/>
          <w:lang w:val="af-ZA"/>
        </w:rPr>
      </w:pPr>
    </w:p>
    <w:p w:rsidR="007C160D" w:rsidRPr="00B953EE" w:rsidRDefault="007C160D" w:rsidP="007C160D">
      <w:pPr>
        <w:jc w:val="center"/>
        <w:rPr>
          <w:rFonts w:ascii="GHEA Grapalat" w:hAnsi="GHEA Grapalat" w:cstheme="minorHAnsi"/>
          <w:b/>
          <w:i/>
          <w:sz w:val="18"/>
          <w:szCs w:val="18"/>
          <w:lang w:val="af-ZA"/>
        </w:rPr>
      </w:pPr>
      <w:r w:rsidRPr="00B953EE">
        <w:rPr>
          <w:rFonts w:ascii="GHEA Grapalat" w:hAnsi="GHEA Grapalat" w:cstheme="minorHAnsi"/>
          <w:b/>
          <w:i/>
          <w:sz w:val="18"/>
          <w:szCs w:val="18"/>
          <w:lang w:val="af-ZA"/>
        </w:rPr>
        <w:t>ՀԱՅՏԱՐԱՐՈՒԹՅՈՒՆ</w:t>
      </w:r>
    </w:p>
    <w:p w:rsidR="007C160D" w:rsidRPr="00B953EE" w:rsidRDefault="00426167" w:rsidP="007C160D">
      <w:pPr>
        <w:jc w:val="center"/>
        <w:rPr>
          <w:rFonts w:ascii="GHEA Grapalat" w:hAnsi="GHEA Grapalat" w:cstheme="minorHAnsi"/>
          <w:b/>
          <w:i/>
          <w:sz w:val="18"/>
          <w:szCs w:val="18"/>
          <w:lang w:val="af-ZA"/>
        </w:rPr>
      </w:pPr>
      <w:r w:rsidRPr="00B953EE">
        <w:rPr>
          <w:rFonts w:ascii="GHEA Grapalat" w:hAnsi="GHEA Grapalat" w:cstheme="minorHAnsi"/>
          <w:b/>
          <w:i/>
          <w:sz w:val="18"/>
          <w:szCs w:val="18"/>
          <w:lang w:val="hy-AM"/>
        </w:rPr>
        <w:t>ԳՆԱՆՇՄԱՆ ՀԱՐՑՄԱՆ</w:t>
      </w:r>
      <w:r w:rsidRPr="00B953EE">
        <w:rPr>
          <w:rFonts w:ascii="GHEA Grapalat" w:hAnsi="GHEA Grapalat" w:cstheme="minorHAnsi"/>
          <w:b/>
          <w:i/>
          <w:sz w:val="18"/>
          <w:szCs w:val="18"/>
          <w:lang w:val="af-ZA"/>
        </w:rPr>
        <w:t xml:space="preserve"> </w:t>
      </w:r>
      <w:r w:rsidRPr="00B953EE">
        <w:rPr>
          <w:rFonts w:ascii="GHEA Grapalat" w:hAnsi="GHEA Grapalat" w:cstheme="minorHAnsi"/>
          <w:b/>
          <w:i/>
          <w:sz w:val="18"/>
          <w:szCs w:val="18"/>
          <w:lang w:val="ru-RU"/>
        </w:rPr>
        <w:t>ՁևՈՎ</w:t>
      </w:r>
      <w:r w:rsidRPr="00B953EE">
        <w:rPr>
          <w:rFonts w:ascii="GHEA Grapalat" w:hAnsi="GHEA Grapalat" w:cstheme="minorHAnsi"/>
          <w:b/>
          <w:i/>
          <w:sz w:val="18"/>
          <w:szCs w:val="18"/>
          <w:lang w:val="hy-AM"/>
        </w:rPr>
        <w:t xml:space="preserve"> </w:t>
      </w:r>
      <w:r w:rsidR="007C160D" w:rsidRPr="00B953EE">
        <w:rPr>
          <w:rFonts w:ascii="GHEA Grapalat" w:hAnsi="GHEA Grapalat" w:cstheme="minorHAnsi"/>
          <w:b/>
          <w:i/>
          <w:sz w:val="18"/>
          <w:szCs w:val="18"/>
        </w:rPr>
        <w:t>ԳՆՈՒՄ</w:t>
      </w:r>
      <w:r w:rsidR="007C160D" w:rsidRPr="00B953EE">
        <w:rPr>
          <w:rFonts w:ascii="GHEA Grapalat" w:hAnsi="GHEA Grapalat" w:cstheme="minorHAnsi"/>
          <w:b/>
          <w:i/>
          <w:sz w:val="18"/>
          <w:szCs w:val="18"/>
          <w:lang w:val="af-ZA"/>
        </w:rPr>
        <w:t xml:space="preserve"> </w:t>
      </w:r>
      <w:r w:rsidR="007C160D" w:rsidRPr="00B953EE">
        <w:rPr>
          <w:rFonts w:ascii="GHEA Grapalat" w:hAnsi="GHEA Grapalat" w:cstheme="minorHAnsi"/>
          <w:b/>
          <w:i/>
          <w:sz w:val="18"/>
          <w:szCs w:val="18"/>
        </w:rPr>
        <w:t>ԿԱՏԱՐԵԼՈՒ</w:t>
      </w:r>
      <w:r w:rsidR="007C160D" w:rsidRPr="00B953EE">
        <w:rPr>
          <w:rFonts w:ascii="GHEA Grapalat" w:hAnsi="GHEA Grapalat" w:cstheme="minorHAnsi"/>
          <w:b/>
          <w:i/>
          <w:sz w:val="18"/>
          <w:szCs w:val="18"/>
          <w:lang w:val="af-ZA"/>
        </w:rPr>
        <w:t xml:space="preserve"> ԸՆԹԱՑԱԿԱՐԳՈՎ ՊԱՅՄԱՆԱԳԻՐ ԿՆՔԵԼՈՒ ՈՐՈՇՄԱՆ ՄԱՍԻՆ</w:t>
      </w:r>
    </w:p>
    <w:p w:rsidR="007C160D" w:rsidRPr="00B953EE" w:rsidRDefault="007C160D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18"/>
          <w:szCs w:val="18"/>
          <w:lang w:val="af-ZA"/>
        </w:rPr>
      </w:pPr>
    </w:p>
    <w:p w:rsidR="007C160D" w:rsidRPr="00B953EE" w:rsidRDefault="007C160D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18"/>
          <w:szCs w:val="18"/>
          <w:lang w:val="af-ZA"/>
        </w:rPr>
      </w:pPr>
      <w:r w:rsidRPr="00B953EE">
        <w:rPr>
          <w:rFonts w:ascii="GHEA Grapalat" w:hAnsi="GHEA Grapalat" w:cstheme="minorHAnsi"/>
          <w:b w:val="0"/>
          <w:i/>
          <w:sz w:val="18"/>
          <w:szCs w:val="18"/>
          <w:lang w:val="af-ZA"/>
        </w:rPr>
        <w:t>Հայտարարության սույն տեքստը հաստատված է գնահատող հանձնաժողովի</w:t>
      </w:r>
    </w:p>
    <w:p w:rsidR="007C160D" w:rsidRPr="00B953EE" w:rsidRDefault="002E1BB9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18"/>
          <w:szCs w:val="18"/>
          <w:lang w:val="af-ZA"/>
        </w:rPr>
      </w:pPr>
      <w:r w:rsidRPr="00B953EE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202</w:t>
      </w:r>
      <w:r w:rsidR="00B953EE" w:rsidRPr="00B953EE">
        <w:rPr>
          <w:rFonts w:ascii="GHEA Grapalat" w:hAnsi="GHEA Grapalat" w:cstheme="minorHAnsi"/>
          <w:b w:val="0"/>
          <w:i/>
          <w:sz w:val="18"/>
          <w:szCs w:val="18"/>
          <w:lang w:val="hy-AM"/>
        </w:rPr>
        <w:t>5</w:t>
      </w:r>
      <w:r w:rsidR="007C160D" w:rsidRPr="00B953EE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թվականի</w:t>
      </w:r>
      <w:r w:rsidR="00BE6662" w:rsidRPr="00B953EE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</w:t>
      </w:r>
      <w:r w:rsidR="00B953EE" w:rsidRPr="00B953EE">
        <w:rPr>
          <w:rFonts w:ascii="GHEA Grapalat" w:hAnsi="GHEA Grapalat" w:cstheme="minorHAnsi"/>
          <w:b w:val="0"/>
          <w:i/>
          <w:sz w:val="18"/>
          <w:szCs w:val="18"/>
          <w:lang w:val="hy-AM"/>
        </w:rPr>
        <w:t>դեկտեմբերի</w:t>
      </w:r>
      <w:r w:rsidR="008C3D7F" w:rsidRPr="00B953EE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</w:t>
      </w:r>
      <w:r w:rsidR="00A06D5C" w:rsidRPr="00B953EE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</w:t>
      </w:r>
      <w:r w:rsidR="00B953EE" w:rsidRPr="00B953EE">
        <w:rPr>
          <w:rFonts w:ascii="GHEA Grapalat" w:hAnsi="GHEA Grapalat" w:cstheme="minorHAnsi"/>
          <w:b w:val="0"/>
          <w:i/>
          <w:sz w:val="18"/>
          <w:szCs w:val="18"/>
          <w:lang w:val="hy-AM"/>
        </w:rPr>
        <w:t>24</w:t>
      </w:r>
      <w:r w:rsidR="00742741" w:rsidRPr="00B953EE">
        <w:rPr>
          <w:rFonts w:ascii="GHEA Grapalat" w:hAnsi="GHEA Grapalat" w:cstheme="minorHAnsi"/>
          <w:b w:val="0"/>
          <w:i/>
          <w:sz w:val="18"/>
          <w:szCs w:val="18"/>
          <w:lang w:val="af-ZA"/>
        </w:rPr>
        <w:t>-ի թիվ</w:t>
      </w:r>
      <w:r w:rsidR="00742741" w:rsidRPr="00B953EE">
        <w:rPr>
          <w:rFonts w:ascii="GHEA Grapalat" w:hAnsi="GHEA Grapalat" w:cstheme="minorHAnsi"/>
          <w:b w:val="0"/>
          <w:i/>
          <w:color w:val="FF0000"/>
          <w:sz w:val="18"/>
          <w:szCs w:val="18"/>
          <w:lang w:val="af-ZA"/>
        </w:rPr>
        <w:t xml:space="preserve"> </w:t>
      </w:r>
      <w:r w:rsidR="00742741" w:rsidRPr="00B953EE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</w:t>
      </w:r>
      <w:r w:rsidR="00291242" w:rsidRPr="00B953EE">
        <w:rPr>
          <w:rFonts w:ascii="GHEA Grapalat" w:hAnsi="GHEA Grapalat" w:cstheme="minorHAnsi"/>
          <w:b w:val="0"/>
          <w:i/>
          <w:sz w:val="18"/>
          <w:szCs w:val="18"/>
          <w:lang w:val="hy-AM"/>
        </w:rPr>
        <w:t xml:space="preserve">2 </w:t>
      </w:r>
      <w:r w:rsidR="00742741" w:rsidRPr="00B953EE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</w:t>
      </w:r>
      <w:r w:rsidR="007C160D" w:rsidRPr="00B953EE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նիստի որոշմամբ և հրապարակվում է </w:t>
      </w:r>
    </w:p>
    <w:p w:rsidR="007C160D" w:rsidRPr="00B953EE" w:rsidRDefault="007C160D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18"/>
          <w:szCs w:val="18"/>
          <w:lang w:val="af-ZA"/>
        </w:rPr>
      </w:pPr>
      <w:r w:rsidRPr="00B953EE">
        <w:rPr>
          <w:rFonts w:ascii="GHEA Grapalat" w:hAnsi="GHEA Grapalat" w:cstheme="minorHAnsi"/>
          <w:b w:val="0"/>
          <w:i/>
          <w:sz w:val="18"/>
          <w:szCs w:val="18"/>
          <w:lang w:val="af-ZA"/>
        </w:rPr>
        <w:t>«Գնումների մասին» ՀՀ օրենքի 10-րդ հոդվածի համաձայն</w:t>
      </w:r>
      <w:r w:rsidRPr="00B953EE">
        <w:rPr>
          <w:rFonts w:ascii="GHEA Grapalat" w:hAnsi="GHEA Grapalat" w:cstheme="minorHAnsi"/>
          <w:b w:val="0"/>
          <w:i/>
          <w:color w:val="FF0000"/>
          <w:sz w:val="18"/>
          <w:szCs w:val="18"/>
          <w:lang w:val="af-ZA"/>
        </w:rPr>
        <w:tab/>
      </w:r>
      <w:r w:rsidRPr="00B953EE">
        <w:rPr>
          <w:rFonts w:ascii="GHEA Grapalat" w:hAnsi="GHEA Grapalat" w:cstheme="minorHAnsi"/>
          <w:b w:val="0"/>
          <w:i/>
          <w:color w:val="FF0000"/>
          <w:sz w:val="18"/>
          <w:szCs w:val="18"/>
          <w:lang w:val="af-ZA"/>
        </w:rPr>
        <w:tab/>
      </w:r>
    </w:p>
    <w:p w:rsidR="009554C9" w:rsidRPr="00B953EE" w:rsidRDefault="007B0578" w:rsidP="000E3810">
      <w:pPr>
        <w:pStyle w:val="Heading3"/>
        <w:spacing w:after="240"/>
        <w:ind w:firstLine="0"/>
        <w:jc w:val="left"/>
        <w:rPr>
          <w:rFonts w:ascii="GHEA Grapalat" w:hAnsi="GHEA Grapalat" w:cstheme="minorHAnsi"/>
          <w:b w:val="0"/>
          <w:sz w:val="18"/>
          <w:szCs w:val="18"/>
          <w:lang w:val="af-ZA"/>
        </w:rPr>
      </w:pPr>
      <w:r w:rsidRPr="00B953EE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                                             </w:t>
      </w:r>
      <w:r w:rsidR="007C160D" w:rsidRPr="00B953EE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ԸՆԹԱՑԱԿԱՐԳԻ ԾԱԾԿԱԳԻՐԸ` </w:t>
      </w:r>
      <w:r w:rsidR="007C160D" w:rsidRPr="00B953EE">
        <w:rPr>
          <w:rFonts w:ascii="GHEA Grapalat" w:hAnsi="GHEA Grapalat" w:cstheme="minorHAnsi"/>
          <w:b w:val="0"/>
          <w:bCs/>
          <w:iCs/>
          <w:sz w:val="18"/>
          <w:szCs w:val="18"/>
          <w:lang w:val="pt-BR"/>
        </w:rPr>
        <w:t xml:space="preserve"> </w:t>
      </w:r>
      <w:r w:rsidR="0046263C" w:rsidRPr="00B953EE">
        <w:rPr>
          <w:rFonts w:ascii="GHEA Grapalat" w:eastAsiaTheme="minorHAnsi" w:hAnsi="GHEA Grapalat" w:cstheme="minorHAnsi"/>
          <w:b w:val="0"/>
          <w:color w:val="000000"/>
          <w:sz w:val="18"/>
          <w:szCs w:val="18"/>
          <w:lang w:val="af-ZA" w:eastAsia="en-US"/>
        </w:rPr>
        <w:t xml:space="preserve"> </w:t>
      </w:r>
      <w:r w:rsidR="003C0D36" w:rsidRPr="00B953EE">
        <w:rPr>
          <w:rFonts w:ascii="GHEA Grapalat" w:hAnsi="GHEA Grapalat" w:cstheme="minorHAnsi"/>
          <w:b w:val="0"/>
          <w:sz w:val="18"/>
          <w:szCs w:val="18"/>
          <w:lang w:val="af-ZA"/>
        </w:rPr>
        <w:t>«</w:t>
      </w:r>
      <w:r w:rsidR="008C3D7F" w:rsidRPr="00B953EE">
        <w:rPr>
          <w:rFonts w:ascii="GHEA Grapalat" w:hAnsi="GHEA Grapalat"/>
          <w:sz w:val="18"/>
          <w:szCs w:val="18"/>
          <w:lang w:val="af-ZA"/>
        </w:rPr>
        <w:t xml:space="preserve"> </w:t>
      </w:r>
      <w:r w:rsidR="00B953EE" w:rsidRPr="00B953EE">
        <w:rPr>
          <w:rFonts w:ascii="GHEA Grapalat" w:hAnsi="GHEA Grapalat" w:cs="Arial"/>
          <w:sz w:val="18"/>
          <w:szCs w:val="18"/>
          <w:lang w:val="hy-AM"/>
        </w:rPr>
        <w:t>ԳՄՄՀ-ԳՀԾՁԲ-25/32</w:t>
      </w:r>
      <w:r w:rsidR="003C0D36" w:rsidRPr="00B953EE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»  </w:t>
      </w:r>
      <w:r w:rsidR="003C0D36" w:rsidRPr="00B953EE">
        <w:rPr>
          <w:rFonts w:ascii="GHEA Grapalat" w:hAnsi="GHEA Grapalat" w:cstheme="minorHAnsi"/>
          <w:b w:val="0"/>
          <w:sz w:val="18"/>
          <w:szCs w:val="18"/>
          <w:lang w:val="hy-AM"/>
        </w:rPr>
        <w:t xml:space="preserve"> </w:t>
      </w:r>
    </w:p>
    <w:p w:rsidR="000E3810" w:rsidRPr="00B953EE" w:rsidRDefault="007C160D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18"/>
          <w:szCs w:val="18"/>
          <w:lang w:val="af-ZA"/>
        </w:rPr>
      </w:pPr>
      <w:r w:rsidRPr="00B953EE">
        <w:rPr>
          <w:rFonts w:ascii="GHEA Grapalat" w:hAnsi="GHEA Grapalat" w:cstheme="minorHAnsi"/>
          <w:b w:val="0"/>
          <w:sz w:val="18"/>
          <w:szCs w:val="18"/>
          <w:lang w:val="af-ZA"/>
        </w:rPr>
        <w:t>Պատվիրատուն`</w:t>
      </w:r>
      <w:r w:rsidR="0046263C" w:rsidRPr="00B953EE">
        <w:rPr>
          <w:rFonts w:ascii="GHEA Grapalat" w:hAnsi="GHEA Grapalat" w:cstheme="minorHAnsi"/>
          <w:b w:val="0"/>
          <w:sz w:val="18"/>
          <w:szCs w:val="18"/>
          <w:lang w:val="af-ZA"/>
        </w:rPr>
        <w:t>Մարտունու համայնքապետարանը</w:t>
      </w:r>
      <w:r w:rsidRPr="00B953EE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, </w:t>
      </w:r>
      <w:r w:rsidR="0046263C" w:rsidRPr="00B953EE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որը գտնվում է ք. Մարտունի, Շահումյան 2 </w:t>
      </w:r>
      <w:r w:rsidRPr="00B953EE">
        <w:rPr>
          <w:rFonts w:ascii="GHEA Grapalat" w:hAnsi="GHEA Grapalat" w:cstheme="minorHAnsi"/>
          <w:b w:val="0"/>
          <w:sz w:val="18"/>
          <w:szCs w:val="18"/>
          <w:lang w:val="af-ZA"/>
        </w:rPr>
        <w:t>հասցեում, ստորև ներկայացնում է</w:t>
      </w:r>
      <w:r w:rsidR="0046484F" w:rsidRPr="00B953EE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Pr="00B953EE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="003C0D36" w:rsidRPr="00B953EE">
        <w:rPr>
          <w:rFonts w:ascii="GHEA Grapalat" w:hAnsi="GHEA Grapalat" w:cstheme="minorHAnsi"/>
          <w:b w:val="0"/>
          <w:sz w:val="18"/>
          <w:szCs w:val="18"/>
          <w:lang w:val="af-ZA"/>
        </w:rPr>
        <w:t>«</w:t>
      </w:r>
      <w:r w:rsidR="008C3D7F" w:rsidRPr="00B953EE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</w:t>
      </w:r>
      <w:r w:rsidR="00B953EE" w:rsidRPr="00B953EE">
        <w:rPr>
          <w:rFonts w:ascii="GHEA Grapalat" w:hAnsi="GHEA Grapalat"/>
          <w:b w:val="0"/>
          <w:sz w:val="18"/>
          <w:szCs w:val="18"/>
          <w:lang w:val="hy-AM"/>
        </w:rPr>
        <w:t>ԳՄՄՀ-ԳՀԾՁԲ-25/32</w:t>
      </w:r>
      <w:r w:rsidR="003C0D36" w:rsidRPr="00B953EE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»  </w:t>
      </w:r>
      <w:r w:rsidR="003C0D36" w:rsidRPr="00B953EE">
        <w:rPr>
          <w:rFonts w:ascii="GHEA Grapalat" w:hAnsi="GHEA Grapalat" w:cstheme="minorHAnsi"/>
          <w:b w:val="0"/>
          <w:sz w:val="18"/>
          <w:szCs w:val="18"/>
          <w:lang w:val="hy-AM"/>
        </w:rPr>
        <w:t xml:space="preserve"> </w:t>
      </w:r>
      <w:r w:rsidRPr="00B953EE">
        <w:rPr>
          <w:rFonts w:ascii="GHEA Grapalat" w:hAnsi="GHEA Grapalat" w:cstheme="minorHAnsi"/>
          <w:b w:val="0"/>
          <w:sz w:val="18"/>
          <w:szCs w:val="18"/>
          <w:lang w:val="af-ZA"/>
        </w:rPr>
        <w:t>ծածկագրով</w:t>
      </w:r>
      <w:r w:rsidR="00742741" w:rsidRPr="00B953EE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Pr="00B953EE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հայտարարված ընթացակարգով պայմանագիր</w:t>
      </w:r>
      <w:r w:rsidR="0076379C" w:rsidRPr="00B953EE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Pr="00B953EE">
        <w:rPr>
          <w:rFonts w:ascii="GHEA Grapalat" w:hAnsi="GHEA Grapalat" w:cstheme="minorHAnsi"/>
          <w:b w:val="0"/>
          <w:sz w:val="18"/>
          <w:szCs w:val="18"/>
          <w:lang w:val="af-ZA"/>
        </w:rPr>
        <w:t>կնքելու որոշման մասին համառոտ տեղեկատվությունը։</w:t>
      </w:r>
    </w:p>
    <w:p w:rsidR="000E3810" w:rsidRPr="00B953EE" w:rsidRDefault="00B953EE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18"/>
          <w:szCs w:val="18"/>
          <w:lang w:val="es-ES"/>
        </w:rPr>
      </w:pPr>
      <w:r w:rsidRPr="00B953EE">
        <w:rPr>
          <w:rFonts w:ascii="GHEA Grapalat" w:hAnsi="GHEA Grapalat" w:cstheme="minorHAnsi"/>
          <w:b w:val="0"/>
          <w:sz w:val="18"/>
          <w:szCs w:val="18"/>
          <w:lang w:val="af-ZA"/>
        </w:rPr>
        <w:t>2025 թվականի դեկտեմբերի  24-</w:t>
      </w:r>
      <w:r w:rsidR="001255BF" w:rsidRPr="00B953EE">
        <w:rPr>
          <w:rFonts w:ascii="GHEA Grapalat" w:hAnsi="GHEA Grapalat" w:cstheme="minorHAnsi"/>
          <w:b w:val="0"/>
          <w:sz w:val="18"/>
          <w:szCs w:val="18"/>
          <w:lang w:val="af-ZA"/>
        </w:rPr>
        <w:t>-</w:t>
      </w:r>
      <w:r w:rsidR="001255BF" w:rsidRPr="00B953EE">
        <w:rPr>
          <w:rFonts w:ascii="GHEA Grapalat" w:hAnsi="GHEA Grapalat" w:cstheme="minorHAnsi"/>
          <w:b w:val="0"/>
          <w:sz w:val="18"/>
          <w:szCs w:val="18"/>
          <w:lang w:val="hy-AM"/>
        </w:rPr>
        <w:t>ի</w:t>
      </w:r>
      <w:r w:rsidR="003C0D36" w:rsidRPr="00B953EE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թիվ</w:t>
      </w:r>
      <w:r w:rsidR="003C0D36" w:rsidRPr="00B953EE">
        <w:rPr>
          <w:rFonts w:ascii="GHEA Grapalat" w:hAnsi="GHEA Grapalat" w:cstheme="minorHAnsi"/>
          <w:b w:val="0"/>
          <w:color w:val="FF0000"/>
          <w:sz w:val="18"/>
          <w:szCs w:val="18"/>
          <w:lang w:val="af-ZA"/>
        </w:rPr>
        <w:t xml:space="preserve"> </w:t>
      </w:r>
      <w:r w:rsidR="003C0D36" w:rsidRPr="00B953EE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="00291242" w:rsidRPr="00B953EE">
        <w:rPr>
          <w:rFonts w:ascii="GHEA Grapalat" w:hAnsi="GHEA Grapalat" w:cstheme="minorHAnsi"/>
          <w:b w:val="0"/>
          <w:sz w:val="18"/>
          <w:szCs w:val="18"/>
          <w:lang w:val="hy-AM"/>
        </w:rPr>
        <w:t>2</w:t>
      </w:r>
      <w:r w:rsidR="003C0D36" w:rsidRPr="00B953EE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 նիստի  </w:t>
      </w:r>
      <w:r w:rsidR="007C160D" w:rsidRPr="00B953EE">
        <w:rPr>
          <w:rFonts w:ascii="GHEA Grapalat" w:hAnsi="GHEA Grapalat" w:cstheme="minorHAnsi"/>
          <w:b w:val="0"/>
          <w:sz w:val="18"/>
          <w:szCs w:val="18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B953EE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="007C160D" w:rsidRPr="00B953EE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համապատասխանության </w:t>
      </w:r>
      <w:r w:rsidR="005342F6" w:rsidRPr="00B953EE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="007C160D" w:rsidRPr="00B953EE">
        <w:rPr>
          <w:rFonts w:ascii="GHEA Grapalat" w:hAnsi="GHEA Grapalat" w:cstheme="minorHAnsi"/>
          <w:b w:val="0"/>
          <w:sz w:val="18"/>
          <w:szCs w:val="18"/>
          <w:lang w:val="af-ZA"/>
        </w:rPr>
        <w:t>գնահատման արդյունքները</w:t>
      </w:r>
      <w:r w:rsidR="007C160D" w:rsidRPr="00B953EE">
        <w:rPr>
          <w:rFonts w:ascii="GHEA Grapalat" w:hAnsi="GHEA Grapalat" w:cstheme="minorHAnsi"/>
          <w:b w:val="0"/>
          <w:sz w:val="18"/>
          <w:szCs w:val="18"/>
          <w:lang w:val="es-ES"/>
        </w:rPr>
        <w:t>, Համաձայն որի`</w:t>
      </w:r>
    </w:p>
    <w:tbl>
      <w:tblPr>
        <w:tblW w:w="10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8"/>
        <w:gridCol w:w="2028"/>
        <w:gridCol w:w="2389"/>
        <w:gridCol w:w="2458"/>
        <w:gridCol w:w="3218"/>
      </w:tblGrid>
      <w:tr w:rsidR="007C160D" w:rsidRPr="00B953EE" w:rsidTr="00A94F4C">
        <w:trPr>
          <w:trHeight w:val="626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7C160D" w:rsidRPr="00B953EE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B953EE">
              <w:rPr>
                <w:rFonts w:ascii="GHEA Grapalat" w:hAnsi="GHEA Grapalat" w:cstheme="minorHAnsi"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7C160D" w:rsidRPr="00B953EE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B953EE">
              <w:rPr>
                <w:rFonts w:ascii="GHEA Grapalat" w:hAnsi="GHEA Grapalat" w:cstheme="minorHAnsi"/>
                <w:sz w:val="18"/>
                <w:szCs w:val="18"/>
                <w:lang w:val="af-ZA"/>
              </w:rPr>
              <w:t>Մասնակցի անվանումը</w:t>
            </w:r>
          </w:p>
          <w:p w:rsidR="007C160D" w:rsidRPr="00B953EE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:rsidR="007C160D" w:rsidRPr="00B953EE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B953EE">
              <w:rPr>
                <w:rFonts w:ascii="GHEA Grapalat" w:hAnsi="GHEA Grapalat" w:cstheme="minorHAnsi"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7C160D" w:rsidRPr="00B953EE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B953EE">
              <w:rPr>
                <w:rFonts w:ascii="GHEA Grapalat" w:hAnsi="GHEA Grapalat" w:cstheme="minorHAnsi"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7C160D" w:rsidRPr="00B953EE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B953EE">
              <w:rPr>
                <w:rFonts w:ascii="GHEA Grapalat" w:hAnsi="GHEA Grapalat" w:cstheme="minorHAnsi"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7C160D" w:rsidRPr="00B953EE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B953EE">
              <w:rPr>
                <w:rFonts w:ascii="GHEA Grapalat" w:hAnsi="GHEA Grapalat" w:cstheme="minorHAnsi"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7C160D" w:rsidRPr="00B953EE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B953EE">
              <w:rPr>
                <w:rFonts w:ascii="GHEA Grapalat" w:hAnsi="GHEA Grapalat" w:cstheme="minorHAnsi"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B953EE" w:rsidRPr="00B953EE" w:rsidTr="00A94F4C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B953EE" w:rsidRPr="00B953EE" w:rsidRDefault="00B953EE" w:rsidP="00B953EE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028" w:type="dxa"/>
          </w:tcPr>
          <w:p w:rsidR="00B953EE" w:rsidRPr="00B953EE" w:rsidRDefault="00B953EE" w:rsidP="00B953EE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B953EE">
              <w:rPr>
                <w:rFonts w:ascii="GHEA Grapalat" w:hAnsi="GHEA Grapalat" w:cs="Arial"/>
                <w:sz w:val="18"/>
                <w:szCs w:val="18"/>
              </w:rPr>
              <w:t>&lt;&lt;</w:t>
            </w:r>
            <w:r w:rsidRPr="00B953EE">
              <w:rPr>
                <w:rFonts w:ascii="GHEA Grapalat" w:hAnsi="GHEA Grapalat" w:cs="Arial"/>
                <w:sz w:val="18"/>
                <w:szCs w:val="18"/>
                <w:lang w:val="hy-AM"/>
              </w:rPr>
              <w:t>ԱՐԽԻՏԵԿՏ</w:t>
            </w:r>
            <w:r w:rsidRPr="00B953EE">
              <w:rPr>
                <w:rFonts w:ascii="GHEA Grapalat" w:hAnsi="GHEA Grapalat" w:cs="Arial"/>
                <w:sz w:val="18"/>
                <w:szCs w:val="18"/>
              </w:rPr>
              <w:t xml:space="preserve">&gt;&gt; </w:t>
            </w:r>
            <w:r w:rsidRPr="00B953EE">
              <w:rPr>
                <w:rFonts w:ascii="GHEA Grapalat" w:hAnsi="GHEA Grapalat" w:cs="Arial"/>
                <w:sz w:val="18"/>
                <w:szCs w:val="18"/>
                <w:lang w:val="hy-AM"/>
              </w:rPr>
              <w:t>ՍՊ</w:t>
            </w:r>
            <w:r w:rsidRPr="00B953EE">
              <w:rPr>
                <w:rFonts w:ascii="GHEA Grapalat" w:hAnsi="GHEA Grapalat" w:cs="Arial"/>
                <w:sz w:val="18"/>
                <w:szCs w:val="18"/>
              </w:rPr>
              <w:t>Ը</w:t>
            </w:r>
          </w:p>
        </w:tc>
        <w:tc>
          <w:tcPr>
            <w:tcW w:w="2389" w:type="dxa"/>
            <w:shd w:val="clear" w:color="auto" w:fill="auto"/>
          </w:tcPr>
          <w:p w:rsidR="00B953EE" w:rsidRPr="00B953EE" w:rsidRDefault="00B953EE" w:rsidP="00B953EE">
            <w:pPr>
              <w:rPr>
                <w:rFonts w:ascii="GHEA Grapalat" w:hAnsi="GHEA Grapalat"/>
                <w:sz w:val="18"/>
                <w:szCs w:val="18"/>
              </w:rPr>
            </w:pPr>
            <w:r w:rsidRPr="00B953E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B953EE" w:rsidRPr="00B953EE" w:rsidRDefault="00B953EE" w:rsidP="00B953EE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3218" w:type="dxa"/>
            <w:shd w:val="clear" w:color="auto" w:fill="auto"/>
            <w:vAlign w:val="center"/>
          </w:tcPr>
          <w:p w:rsidR="00B953EE" w:rsidRPr="00B953EE" w:rsidRDefault="00B953EE" w:rsidP="00B953EE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  <w:bookmarkStart w:id="0" w:name="_GoBack"/>
            <w:bookmarkEnd w:id="0"/>
          </w:p>
        </w:tc>
      </w:tr>
    </w:tbl>
    <w:p w:rsidR="00A02D9F" w:rsidRPr="00B953EE" w:rsidRDefault="00A02D9F" w:rsidP="00A02D9F">
      <w:pPr>
        <w:pStyle w:val="Heading3"/>
        <w:spacing w:after="240"/>
        <w:ind w:firstLine="0"/>
        <w:rPr>
          <w:rFonts w:ascii="GHEA Grapalat" w:hAnsi="GHEA Grapalat" w:cstheme="minorHAnsi"/>
          <w:b w:val="0"/>
          <w:i/>
          <w:sz w:val="18"/>
          <w:szCs w:val="18"/>
          <w:lang w:val="hy-AM"/>
        </w:rPr>
      </w:pPr>
      <w:r w:rsidRPr="00B953EE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Գնման առարկա է հանդիսանում  </w:t>
      </w:r>
      <w:r w:rsidR="00EA2816" w:rsidRPr="00B953EE">
        <w:rPr>
          <w:rFonts w:ascii="GHEA Grapalat" w:hAnsi="GHEA Grapalat"/>
          <w:b w:val="0"/>
          <w:sz w:val="18"/>
          <w:szCs w:val="18"/>
          <w:lang w:val="hy-AM"/>
        </w:rPr>
        <w:t>«</w:t>
      </w:r>
      <w:r w:rsidR="00CD636A" w:rsidRPr="00B953EE">
        <w:rPr>
          <w:rFonts w:ascii="GHEA Grapalat" w:hAnsi="GHEA Grapalat"/>
          <w:b w:val="0"/>
          <w:sz w:val="18"/>
          <w:szCs w:val="18"/>
          <w:lang w:val="hy-AM"/>
        </w:rPr>
        <w:t>ՀՀ Գեղարքունիքի մարզի Մարտունու համայնքապետարանի կարիքների համար նախագծանախահաշվային փաստաթղթերի փորձաքննության և եզրակացության տրամադրման  ծառայությունների մատուցման ձեռքբերում</w:t>
      </w: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8"/>
        <w:gridCol w:w="2729"/>
        <w:gridCol w:w="2825"/>
        <w:gridCol w:w="2816"/>
      </w:tblGrid>
      <w:tr w:rsidR="00472340" w:rsidRPr="00B953EE" w:rsidTr="00A94F4C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472340" w:rsidRPr="00B953EE" w:rsidRDefault="00472340" w:rsidP="00472340">
            <w:pPr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  <w:r w:rsidRPr="00B953EE">
              <w:rPr>
                <w:rFonts w:ascii="GHEA Grapalat" w:hAnsi="GHEA Grapalat" w:cstheme="minorHAnsi"/>
                <w:b/>
                <w:i/>
                <w:sz w:val="18"/>
                <w:szCs w:val="18"/>
                <w:lang w:val="af-ZA"/>
              </w:rPr>
              <w:t xml:space="preserve">Չափաբաժին </w:t>
            </w:r>
            <w:r w:rsidR="001465B9" w:rsidRPr="00B953EE"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  <w:t>1</w:t>
            </w:r>
          </w:p>
        </w:tc>
        <w:tc>
          <w:tcPr>
            <w:tcW w:w="8370" w:type="dxa"/>
            <w:gridSpan w:val="3"/>
            <w:shd w:val="clear" w:color="auto" w:fill="auto"/>
          </w:tcPr>
          <w:p w:rsidR="00472340" w:rsidRPr="00B953EE" w:rsidRDefault="00B953EE" w:rsidP="00A94F4C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B953EE">
              <w:rPr>
                <w:rFonts w:ascii="GHEA Grapalat" w:hAnsi="GHEA Grapalat"/>
                <w:sz w:val="18"/>
                <w:szCs w:val="18"/>
                <w:lang w:val="hy-AM"/>
              </w:rPr>
              <w:t>ՀՀ  Գեղարքունիքի մարզի Մարտունի համայնքի Աստղաձոր, Արծվանիստ, Ծովինար և Վաղաշեն բնակավայրերի լուսավորության ցանցերի կառուցման աշխատանքների նախագծանախահաշվային փաստաթղթերի փորձաքննության և եզրակացության տրամադրման  ծառայություններ</w:t>
            </w:r>
          </w:p>
        </w:tc>
      </w:tr>
      <w:tr w:rsidR="00B953EE" w:rsidRPr="00B953EE" w:rsidTr="00AB6352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B953EE" w:rsidRPr="00B953EE" w:rsidRDefault="00B953EE" w:rsidP="00B953EE">
            <w:pPr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  <w:r w:rsidRPr="00B953EE"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  <w:t>1</w:t>
            </w:r>
          </w:p>
        </w:tc>
        <w:tc>
          <w:tcPr>
            <w:tcW w:w="2729" w:type="dxa"/>
          </w:tcPr>
          <w:p w:rsidR="00B953EE" w:rsidRPr="00B953EE" w:rsidRDefault="00B953EE" w:rsidP="00B953EE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B953EE">
              <w:rPr>
                <w:rFonts w:ascii="GHEA Grapalat" w:hAnsi="GHEA Grapalat" w:cs="Arial"/>
                <w:sz w:val="18"/>
                <w:szCs w:val="18"/>
              </w:rPr>
              <w:t>&lt;&lt;</w:t>
            </w:r>
            <w:r w:rsidRPr="00B953EE">
              <w:rPr>
                <w:rFonts w:ascii="GHEA Grapalat" w:hAnsi="GHEA Grapalat" w:cs="Arial"/>
                <w:sz w:val="18"/>
                <w:szCs w:val="18"/>
                <w:lang w:val="hy-AM"/>
              </w:rPr>
              <w:t>ԱՐԽԻՏԵԿՏ</w:t>
            </w:r>
            <w:r w:rsidRPr="00B953EE">
              <w:rPr>
                <w:rFonts w:ascii="GHEA Grapalat" w:hAnsi="GHEA Grapalat" w:cs="Arial"/>
                <w:sz w:val="18"/>
                <w:szCs w:val="18"/>
              </w:rPr>
              <w:t xml:space="preserve">&gt;&gt; </w:t>
            </w:r>
            <w:r w:rsidRPr="00B953EE">
              <w:rPr>
                <w:rFonts w:ascii="GHEA Grapalat" w:hAnsi="GHEA Grapalat" w:cs="Arial"/>
                <w:sz w:val="18"/>
                <w:szCs w:val="18"/>
                <w:lang w:val="hy-AM"/>
              </w:rPr>
              <w:t>ՍՊ</w:t>
            </w:r>
            <w:r w:rsidRPr="00B953EE">
              <w:rPr>
                <w:rFonts w:ascii="GHEA Grapalat" w:hAnsi="GHEA Grapalat" w:cs="Arial"/>
                <w:sz w:val="18"/>
                <w:szCs w:val="18"/>
              </w:rPr>
              <w:t>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B953EE" w:rsidRPr="00B953EE" w:rsidRDefault="00B953EE" w:rsidP="00B953EE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</w:tcPr>
          <w:p w:rsidR="00B953EE" w:rsidRPr="00B953EE" w:rsidRDefault="00B953EE" w:rsidP="00B953EE">
            <w:pPr>
              <w:autoSpaceDE w:val="0"/>
              <w:autoSpaceDN w:val="0"/>
              <w:adjustRightInd w:val="0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B953EE">
              <w:rPr>
                <w:rFonts w:ascii="GHEA Grapalat" w:hAnsi="GHEA Grapalat" w:cstheme="minorHAnsi"/>
                <w:sz w:val="18"/>
                <w:szCs w:val="18"/>
                <w:lang w:val="hy-AM"/>
              </w:rPr>
              <w:t>165  000</w:t>
            </w:r>
          </w:p>
        </w:tc>
      </w:tr>
      <w:tr w:rsidR="00B953EE" w:rsidRPr="00B953EE" w:rsidTr="005F16B4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B953EE" w:rsidRPr="00B953EE" w:rsidRDefault="00B953EE" w:rsidP="00B953EE">
            <w:pPr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</w:pPr>
            <w:r w:rsidRPr="00B953EE"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  <w:t>Չափաբաժին 2</w:t>
            </w:r>
          </w:p>
        </w:tc>
        <w:tc>
          <w:tcPr>
            <w:tcW w:w="8370" w:type="dxa"/>
            <w:gridSpan w:val="3"/>
          </w:tcPr>
          <w:p w:rsidR="00B953EE" w:rsidRPr="00B953EE" w:rsidRDefault="00B953EE" w:rsidP="00B953EE">
            <w:pPr>
              <w:autoSpaceDE w:val="0"/>
              <w:autoSpaceDN w:val="0"/>
              <w:adjustRightInd w:val="0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B953EE">
              <w:rPr>
                <w:rFonts w:ascii="GHEA Grapalat" w:hAnsi="GHEA Grapalat" w:cstheme="minorHAnsi"/>
                <w:sz w:val="18"/>
                <w:szCs w:val="18"/>
                <w:lang w:val="hy-AM"/>
              </w:rPr>
              <w:t>ՀՀ  Գեղարքունիքի մարզի Մարտունի համայնքի Լիճք , Ծովասար, և Վերին   Գետաշեն     բնակավայրերի լուսավորության ցանցերի կառուցման աշխատանքների նախագծանախահաշվային փաստաթղթերի փորձաքննության և եզրակացության տրամադրման  ծառայություններ</w:t>
            </w:r>
          </w:p>
        </w:tc>
      </w:tr>
      <w:tr w:rsidR="00B953EE" w:rsidRPr="00B953EE" w:rsidTr="00AB6352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B953EE" w:rsidRPr="00B953EE" w:rsidRDefault="00B953EE" w:rsidP="00B953EE">
            <w:pPr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  <w:r w:rsidRPr="00B953EE"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  <w:t>1</w:t>
            </w:r>
          </w:p>
        </w:tc>
        <w:tc>
          <w:tcPr>
            <w:tcW w:w="2729" w:type="dxa"/>
          </w:tcPr>
          <w:p w:rsidR="00B953EE" w:rsidRPr="00B953EE" w:rsidRDefault="00B953EE" w:rsidP="00B953EE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B953EE">
              <w:rPr>
                <w:rFonts w:ascii="GHEA Grapalat" w:hAnsi="GHEA Grapalat" w:cs="Arial"/>
                <w:sz w:val="18"/>
                <w:szCs w:val="18"/>
              </w:rPr>
              <w:t>&lt;&lt;</w:t>
            </w:r>
            <w:r w:rsidRPr="00B953EE">
              <w:rPr>
                <w:rFonts w:ascii="GHEA Grapalat" w:hAnsi="GHEA Grapalat" w:cs="Arial"/>
                <w:sz w:val="18"/>
                <w:szCs w:val="18"/>
                <w:lang w:val="hy-AM"/>
              </w:rPr>
              <w:t>ԱՐԽԻՏԵԿՏ</w:t>
            </w:r>
            <w:r w:rsidRPr="00B953EE">
              <w:rPr>
                <w:rFonts w:ascii="GHEA Grapalat" w:hAnsi="GHEA Grapalat" w:cs="Arial"/>
                <w:sz w:val="18"/>
                <w:szCs w:val="18"/>
              </w:rPr>
              <w:t xml:space="preserve">&gt;&gt; </w:t>
            </w:r>
            <w:r w:rsidRPr="00B953EE">
              <w:rPr>
                <w:rFonts w:ascii="GHEA Grapalat" w:hAnsi="GHEA Grapalat" w:cs="Arial"/>
                <w:sz w:val="18"/>
                <w:szCs w:val="18"/>
                <w:lang w:val="hy-AM"/>
              </w:rPr>
              <w:t>ՍՊ</w:t>
            </w:r>
            <w:r w:rsidRPr="00B953EE">
              <w:rPr>
                <w:rFonts w:ascii="GHEA Grapalat" w:hAnsi="GHEA Grapalat" w:cs="Arial"/>
                <w:sz w:val="18"/>
                <w:szCs w:val="18"/>
              </w:rPr>
              <w:t>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B953EE" w:rsidRPr="00B953EE" w:rsidRDefault="00B953EE" w:rsidP="00B953EE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</w:tcPr>
          <w:p w:rsidR="00B953EE" w:rsidRPr="00B953EE" w:rsidRDefault="00B953EE" w:rsidP="00B953EE">
            <w:pPr>
              <w:autoSpaceDE w:val="0"/>
              <w:autoSpaceDN w:val="0"/>
              <w:adjustRightInd w:val="0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B953EE">
              <w:rPr>
                <w:rFonts w:ascii="GHEA Grapalat" w:hAnsi="GHEA Grapalat" w:cstheme="minorHAnsi"/>
                <w:sz w:val="18"/>
                <w:szCs w:val="18"/>
                <w:lang w:val="hy-AM"/>
              </w:rPr>
              <w:t>210 000</w:t>
            </w:r>
          </w:p>
        </w:tc>
      </w:tr>
      <w:tr w:rsidR="00B953EE" w:rsidRPr="00B953EE" w:rsidTr="00CB5A31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B953EE" w:rsidRPr="00B953EE" w:rsidRDefault="00B953EE" w:rsidP="00B953EE">
            <w:pPr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</w:pPr>
            <w:r w:rsidRPr="00B953EE"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  <w:t>Չափաբաժին 3</w:t>
            </w:r>
          </w:p>
        </w:tc>
        <w:tc>
          <w:tcPr>
            <w:tcW w:w="8370" w:type="dxa"/>
            <w:gridSpan w:val="3"/>
          </w:tcPr>
          <w:p w:rsidR="00B953EE" w:rsidRPr="00B953EE" w:rsidRDefault="00B953EE" w:rsidP="00B953EE">
            <w:pPr>
              <w:autoSpaceDE w:val="0"/>
              <w:autoSpaceDN w:val="0"/>
              <w:adjustRightInd w:val="0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B953EE">
              <w:rPr>
                <w:rFonts w:ascii="GHEA Grapalat" w:hAnsi="GHEA Grapalat" w:cstheme="minorHAnsi"/>
                <w:sz w:val="18"/>
                <w:szCs w:val="18"/>
                <w:lang w:val="hy-AM"/>
              </w:rPr>
              <w:t>ՀՀ  Գեղարքունիքի մարզի Մարտունի համայնքի Երանոս, Ձորագյուղ և Վարդաձոր    բնակավայրերի լուսավորության ցանցերի կառուցման աշխատանքների նախագծանախահաշվային փաստաթղթերի փորձաքննության և եզրակացության տրամադրման  ծառայություններ</w:t>
            </w:r>
          </w:p>
        </w:tc>
      </w:tr>
      <w:tr w:rsidR="00B953EE" w:rsidRPr="00B953EE" w:rsidTr="00AB6352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B953EE" w:rsidRPr="00B953EE" w:rsidRDefault="00B953EE" w:rsidP="00B953EE">
            <w:pPr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  <w:r w:rsidRPr="00B953EE"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  <w:t>1</w:t>
            </w:r>
          </w:p>
        </w:tc>
        <w:tc>
          <w:tcPr>
            <w:tcW w:w="2729" w:type="dxa"/>
          </w:tcPr>
          <w:p w:rsidR="00B953EE" w:rsidRPr="00B953EE" w:rsidRDefault="00B953EE" w:rsidP="00B953EE">
            <w:pPr>
              <w:jc w:val="both"/>
              <w:rPr>
                <w:rFonts w:ascii="GHEA Grapalat" w:hAnsi="GHEA Grapalat" w:cstheme="minorHAnsi"/>
                <w:sz w:val="18"/>
                <w:szCs w:val="18"/>
              </w:rPr>
            </w:pPr>
            <w:r w:rsidRPr="00B953EE">
              <w:rPr>
                <w:rFonts w:ascii="GHEA Grapalat" w:hAnsi="GHEA Grapalat" w:cstheme="minorHAnsi"/>
                <w:sz w:val="18"/>
                <w:szCs w:val="18"/>
              </w:rPr>
              <w:t>&lt;&lt;</w:t>
            </w:r>
            <w:r w:rsidRPr="00B953EE">
              <w:rPr>
                <w:rFonts w:ascii="GHEA Grapalat" w:hAnsi="GHEA Grapalat" w:cs="Arial"/>
                <w:sz w:val="18"/>
                <w:szCs w:val="18"/>
              </w:rPr>
              <w:t>ԱՐԽԻՏԵԿՏ</w:t>
            </w:r>
            <w:r w:rsidRPr="00B953EE">
              <w:rPr>
                <w:rFonts w:ascii="GHEA Grapalat" w:hAnsi="GHEA Grapalat" w:cstheme="minorHAnsi"/>
                <w:sz w:val="18"/>
                <w:szCs w:val="18"/>
              </w:rPr>
              <w:t xml:space="preserve">&gt;&gt; </w:t>
            </w:r>
            <w:r w:rsidRPr="00B953EE">
              <w:rPr>
                <w:rFonts w:ascii="GHEA Grapalat" w:hAnsi="GHEA Grapalat" w:cs="Arial"/>
                <w:sz w:val="18"/>
                <w:szCs w:val="18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B953EE" w:rsidRPr="00B953EE" w:rsidRDefault="00B953EE" w:rsidP="00B953EE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</w:tcPr>
          <w:p w:rsidR="00B953EE" w:rsidRPr="00B953EE" w:rsidRDefault="00B953EE" w:rsidP="00B953EE">
            <w:pPr>
              <w:autoSpaceDE w:val="0"/>
              <w:autoSpaceDN w:val="0"/>
              <w:adjustRightInd w:val="0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B953EE">
              <w:rPr>
                <w:rFonts w:ascii="GHEA Grapalat" w:hAnsi="GHEA Grapalat" w:cstheme="minorHAnsi"/>
                <w:sz w:val="18"/>
                <w:szCs w:val="18"/>
                <w:lang w:val="hy-AM"/>
              </w:rPr>
              <w:t>240 000</w:t>
            </w:r>
          </w:p>
        </w:tc>
      </w:tr>
    </w:tbl>
    <w:p w:rsidR="000C223A" w:rsidRPr="00B953EE" w:rsidRDefault="00BE6662" w:rsidP="00BE6662">
      <w:pPr>
        <w:tabs>
          <w:tab w:val="left" w:pos="3794"/>
        </w:tabs>
        <w:rPr>
          <w:rFonts w:ascii="GHEA Grapalat" w:hAnsi="GHEA Grapalat" w:cs="Sylfaen"/>
          <w:sz w:val="18"/>
          <w:szCs w:val="18"/>
          <w:lang w:val="hy-AM"/>
        </w:rPr>
      </w:pPr>
      <w:r w:rsidRPr="00B953EE">
        <w:rPr>
          <w:rFonts w:ascii="GHEA Grapalat" w:hAnsi="GHEA Grapalat" w:cs="Sylfaen"/>
          <w:sz w:val="18"/>
          <w:szCs w:val="18"/>
          <w:lang w:val="hy-AM"/>
        </w:rPr>
        <w:tab/>
      </w:r>
    </w:p>
    <w:p w:rsidR="00791783" w:rsidRPr="00B953EE" w:rsidRDefault="00791783" w:rsidP="00791783">
      <w:pPr>
        <w:rPr>
          <w:rFonts w:ascii="GHEA Grapalat" w:hAnsi="GHEA Grapalat" w:cs="Sylfaen"/>
          <w:sz w:val="18"/>
          <w:szCs w:val="18"/>
          <w:lang w:val="af-ZA"/>
        </w:rPr>
      </w:pPr>
      <w:r w:rsidRPr="00B953EE">
        <w:rPr>
          <w:rFonts w:ascii="GHEA Grapalat" w:hAnsi="GHEA Grapalat" w:cs="Sylfaen"/>
          <w:sz w:val="18"/>
          <w:szCs w:val="18"/>
          <w:lang w:val="af-ZA"/>
        </w:rPr>
        <w:t>Ընտրված մասնակցին որոշելու համար կիրառված չափանիշ՝ նվազագույն գին։</w:t>
      </w:r>
    </w:p>
    <w:p w:rsidR="00791783" w:rsidRPr="00B953EE" w:rsidRDefault="00791783" w:rsidP="00791783">
      <w:pPr>
        <w:rPr>
          <w:rFonts w:ascii="GHEA Grapalat" w:hAnsi="GHEA Grapalat" w:cs="Sylfaen"/>
          <w:sz w:val="18"/>
          <w:szCs w:val="18"/>
          <w:lang w:val="af-ZA"/>
        </w:rPr>
      </w:pPr>
      <w:r w:rsidRPr="00B953EE">
        <w:rPr>
          <w:rFonts w:ascii="GHEA Grapalat" w:hAnsi="GHEA Grapalat" w:cs="Sylfaen"/>
          <w:sz w:val="18"/>
          <w:szCs w:val="18"/>
          <w:lang w:val="af-ZA"/>
        </w:rPr>
        <w:t xml:space="preserve">    Անգործության ժամկետ չի սահմանվում՝ ըստ «Գնումների մասին» ՀՀ օրենքի 10-րդ հոդվածի 4-րդ կետի 1-ին մասի, հրավերով նախատեսված կարգով, ընտրված մասնակցի հետ կնքել պայմանագիր Սույն հայտարարության հետ կապված լրացուցիչ տեղեկություններ ստանալու համար կարող եք դիմել գնումների համակարգող՝    Ա. Գրիգորյանին</w:t>
      </w:r>
    </w:p>
    <w:p w:rsidR="00A31BED" w:rsidRPr="00B953EE" w:rsidRDefault="00A32AE2" w:rsidP="00791783">
      <w:pPr>
        <w:rPr>
          <w:rFonts w:ascii="GHEA Grapalat" w:hAnsi="GHEA Grapalat" w:cstheme="minorHAnsi"/>
          <w:i/>
          <w:sz w:val="18"/>
          <w:szCs w:val="18"/>
          <w:lang w:val="af-ZA"/>
        </w:rPr>
      </w:pPr>
      <w:r w:rsidRPr="00B953EE">
        <w:rPr>
          <w:rFonts w:ascii="GHEA Grapalat" w:hAnsi="GHEA Grapalat" w:cstheme="minorHAnsi"/>
          <w:i/>
          <w:sz w:val="18"/>
          <w:szCs w:val="18"/>
          <w:lang w:val="af-ZA"/>
        </w:rPr>
        <w:t xml:space="preserve"> </w:t>
      </w:r>
      <w:r w:rsidR="007C160D" w:rsidRPr="00B953EE">
        <w:rPr>
          <w:rFonts w:ascii="GHEA Grapalat" w:hAnsi="GHEA Grapalat" w:cstheme="minorHAnsi"/>
          <w:i/>
          <w:sz w:val="18"/>
          <w:szCs w:val="18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B953EE">
        <w:rPr>
          <w:rFonts w:ascii="GHEA Grapalat" w:hAnsi="GHEA Grapalat" w:cstheme="minorHAnsi"/>
          <w:i/>
          <w:sz w:val="18"/>
          <w:szCs w:val="18"/>
          <w:lang w:val="af-ZA"/>
        </w:rPr>
        <w:t xml:space="preserve"> </w:t>
      </w:r>
      <w:r w:rsidR="007C160D" w:rsidRPr="00B953EE">
        <w:rPr>
          <w:rFonts w:ascii="GHEA Grapalat" w:hAnsi="GHEA Grapalat" w:cstheme="minorHAnsi"/>
          <w:i/>
          <w:sz w:val="18"/>
          <w:szCs w:val="18"/>
          <w:lang w:val="af-ZA"/>
        </w:rPr>
        <w:t xml:space="preserve"> </w:t>
      </w:r>
      <w:r w:rsidR="00FE0AC1" w:rsidRPr="00B953EE">
        <w:rPr>
          <w:rFonts w:ascii="GHEA Grapalat" w:hAnsi="GHEA Grapalat" w:cstheme="minorHAnsi"/>
          <w:i/>
          <w:sz w:val="18"/>
          <w:szCs w:val="18"/>
          <w:lang w:val="hy-AM"/>
        </w:rPr>
        <w:t>Ա</w:t>
      </w:r>
      <w:r w:rsidR="0046263C" w:rsidRPr="00B953EE">
        <w:rPr>
          <w:rFonts w:ascii="GHEA Grapalat" w:hAnsi="GHEA Grapalat" w:cstheme="minorHAnsi"/>
          <w:i/>
          <w:sz w:val="18"/>
          <w:szCs w:val="18"/>
          <w:lang w:val="hy-AM"/>
        </w:rPr>
        <w:t>.</w:t>
      </w:r>
      <w:r w:rsidR="00D449C4" w:rsidRPr="00B953EE">
        <w:rPr>
          <w:rFonts w:ascii="GHEA Grapalat" w:hAnsi="GHEA Grapalat" w:cstheme="minorHAnsi"/>
          <w:i/>
          <w:sz w:val="18"/>
          <w:szCs w:val="18"/>
          <w:lang w:val="hy-AM"/>
        </w:rPr>
        <w:t xml:space="preserve"> </w:t>
      </w:r>
      <w:r w:rsidR="00FF4472" w:rsidRPr="00B953EE">
        <w:rPr>
          <w:rFonts w:ascii="GHEA Grapalat" w:hAnsi="GHEA Grapalat" w:cstheme="minorHAnsi"/>
          <w:i/>
          <w:sz w:val="18"/>
          <w:szCs w:val="18"/>
          <w:lang w:val="hy-AM"/>
        </w:rPr>
        <w:t>Գրի</w:t>
      </w:r>
      <w:r w:rsidR="00D449C4" w:rsidRPr="00B953EE">
        <w:rPr>
          <w:rFonts w:ascii="GHEA Grapalat" w:hAnsi="GHEA Grapalat" w:cstheme="minorHAnsi"/>
          <w:i/>
          <w:sz w:val="18"/>
          <w:szCs w:val="18"/>
          <w:lang w:val="hy-AM"/>
        </w:rPr>
        <w:t>գորյանին</w:t>
      </w:r>
    </w:p>
    <w:p w:rsidR="0046263C" w:rsidRPr="00B953EE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sz w:val="18"/>
          <w:szCs w:val="18"/>
          <w:u w:val="single"/>
          <w:lang w:val="af-ZA"/>
        </w:rPr>
      </w:pPr>
      <w:r w:rsidRPr="00B953EE">
        <w:rPr>
          <w:rFonts w:ascii="GHEA Grapalat" w:hAnsi="GHEA Grapalat" w:cstheme="minorHAnsi"/>
          <w:b/>
          <w:i w:val="0"/>
          <w:sz w:val="18"/>
          <w:szCs w:val="18"/>
          <w:lang w:val="af-ZA"/>
        </w:rPr>
        <w:t>Հեռախոս (+374)</w:t>
      </w:r>
      <w:r w:rsidR="00FE0AC1" w:rsidRPr="00B953EE">
        <w:rPr>
          <w:rFonts w:ascii="GHEA Grapalat" w:hAnsi="GHEA Grapalat" w:cstheme="minorHAnsi"/>
          <w:b/>
          <w:i w:val="0"/>
          <w:sz w:val="18"/>
          <w:szCs w:val="18"/>
          <w:u w:val="single"/>
          <w:lang w:val="af-ZA"/>
        </w:rPr>
        <w:t>94334245</w:t>
      </w:r>
    </w:p>
    <w:p w:rsidR="000E3810" w:rsidRPr="00B953EE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sz w:val="18"/>
          <w:szCs w:val="18"/>
          <w:u w:val="single"/>
          <w:lang w:val="af-ZA"/>
        </w:rPr>
      </w:pPr>
      <w:r w:rsidRPr="00B953EE">
        <w:rPr>
          <w:rFonts w:ascii="GHEA Grapalat" w:hAnsi="GHEA Grapalat" w:cstheme="minorHAnsi"/>
          <w:b/>
          <w:i w:val="0"/>
          <w:sz w:val="18"/>
          <w:szCs w:val="18"/>
          <w:lang w:val="af-ZA"/>
        </w:rPr>
        <w:t xml:space="preserve">Էլ. փոստ </w:t>
      </w:r>
      <w:hyperlink r:id="rId8" w:history="1">
        <w:r w:rsidR="003C0D36" w:rsidRPr="00B953EE">
          <w:rPr>
            <w:rStyle w:val="Hyperlink"/>
            <w:rFonts w:ascii="GHEA Grapalat" w:hAnsi="GHEA Grapalat" w:cstheme="minorHAnsi"/>
            <w:b/>
            <w:i w:val="0"/>
            <w:sz w:val="18"/>
            <w:szCs w:val="18"/>
            <w:lang w:val="af-ZA"/>
          </w:rPr>
          <w:t>martunihamaynq_gnum@mail.ru</w:t>
        </w:r>
      </w:hyperlink>
    </w:p>
    <w:p w:rsidR="0046263C" w:rsidRPr="00B953EE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sz w:val="18"/>
          <w:szCs w:val="18"/>
          <w:lang w:val="af-ZA"/>
        </w:rPr>
      </w:pPr>
      <w:r w:rsidRPr="00B953EE">
        <w:rPr>
          <w:rFonts w:ascii="GHEA Grapalat" w:hAnsi="GHEA Grapalat" w:cstheme="minorHAnsi"/>
          <w:b/>
          <w:sz w:val="18"/>
          <w:szCs w:val="18"/>
          <w:lang w:val="af-ZA"/>
        </w:rPr>
        <w:t xml:space="preserve">Պատվիրատու </w:t>
      </w:r>
      <w:r w:rsidRPr="00B953EE">
        <w:rPr>
          <w:rFonts w:ascii="GHEA Grapalat" w:hAnsi="GHEA Grapalat" w:cstheme="minorHAnsi"/>
          <w:b/>
          <w:sz w:val="18"/>
          <w:szCs w:val="18"/>
          <w:u w:val="single"/>
          <w:lang w:val="hy-AM"/>
        </w:rPr>
        <w:t>Մարտունու համայնքապետարան</w:t>
      </w:r>
    </w:p>
    <w:sectPr w:rsidR="0046263C" w:rsidRPr="00B953EE" w:rsidSect="000B666B">
      <w:footerReference w:type="even" r:id="rId9"/>
      <w:footerReference w:type="default" r:id="rId10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0A5" w:rsidRDefault="009F70A5" w:rsidP="00FD4AD9">
      <w:r>
        <w:separator/>
      </w:r>
    </w:p>
  </w:endnote>
  <w:endnote w:type="continuationSeparator" w:id="0">
    <w:p w:rsidR="009F70A5" w:rsidRDefault="009F70A5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F4C" w:rsidRDefault="00A94F4C" w:rsidP="00A94F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4F4C" w:rsidRDefault="00A94F4C" w:rsidP="00A94F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F4C" w:rsidRDefault="00A94F4C" w:rsidP="00A94F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53EE">
      <w:rPr>
        <w:rStyle w:val="PageNumber"/>
        <w:noProof/>
      </w:rPr>
      <w:t>1</w:t>
    </w:r>
    <w:r>
      <w:rPr>
        <w:rStyle w:val="PageNumber"/>
      </w:rPr>
      <w:fldChar w:fldCharType="end"/>
    </w:r>
  </w:p>
  <w:p w:rsidR="00A94F4C" w:rsidRDefault="00A94F4C" w:rsidP="00A94F4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0A5" w:rsidRDefault="009F70A5" w:rsidP="00FD4AD9">
      <w:r>
        <w:separator/>
      </w:r>
    </w:p>
  </w:footnote>
  <w:footnote w:type="continuationSeparator" w:id="0">
    <w:p w:rsidR="009F70A5" w:rsidRDefault="009F70A5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4"/>
  </w:num>
  <w:num w:numId="5">
    <w:abstractNumId w:val="12"/>
  </w:num>
  <w:num w:numId="6">
    <w:abstractNumId w:val="10"/>
  </w:num>
  <w:num w:numId="7">
    <w:abstractNumId w:val="0"/>
  </w:num>
  <w:num w:numId="8">
    <w:abstractNumId w:val="8"/>
  </w:num>
  <w:num w:numId="9">
    <w:abstractNumId w:val="18"/>
  </w:num>
  <w:num w:numId="10">
    <w:abstractNumId w:val="7"/>
  </w:num>
  <w:num w:numId="11">
    <w:abstractNumId w:val="6"/>
  </w:num>
  <w:num w:numId="12">
    <w:abstractNumId w:val="13"/>
  </w:num>
  <w:num w:numId="13">
    <w:abstractNumId w:val="9"/>
  </w:num>
  <w:num w:numId="14">
    <w:abstractNumId w:val="15"/>
  </w:num>
  <w:num w:numId="15">
    <w:abstractNumId w:val="14"/>
  </w:num>
  <w:num w:numId="16">
    <w:abstractNumId w:val="19"/>
  </w:num>
  <w:num w:numId="17">
    <w:abstractNumId w:val="1"/>
  </w:num>
  <w:num w:numId="18">
    <w:abstractNumId w:val="3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278FD"/>
    <w:rsid w:val="00032EF4"/>
    <w:rsid w:val="00065C54"/>
    <w:rsid w:val="00073F56"/>
    <w:rsid w:val="00085FFF"/>
    <w:rsid w:val="00090839"/>
    <w:rsid w:val="00094468"/>
    <w:rsid w:val="00095B36"/>
    <w:rsid w:val="000A2195"/>
    <w:rsid w:val="000A357C"/>
    <w:rsid w:val="000B666B"/>
    <w:rsid w:val="000C223A"/>
    <w:rsid w:val="000C5F23"/>
    <w:rsid w:val="000D29A5"/>
    <w:rsid w:val="000D4496"/>
    <w:rsid w:val="000E3810"/>
    <w:rsid w:val="000F35BA"/>
    <w:rsid w:val="000F756D"/>
    <w:rsid w:val="00103D02"/>
    <w:rsid w:val="00103F14"/>
    <w:rsid w:val="00105295"/>
    <w:rsid w:val="00105376"/>
    <w:rsid w:val="00105D34"/>
    <w:rsid w:val="0012333C"/>
    <w:rsid w:val="001255BF"/>
    <w:rsid w:val="00130C92"/>
    <w:rsid w:val="001423E4"/>
    <w:rsid w:val="001465B9"/>
    <w:rsid w:val="00151F70"/>
    <w:rsid w:val="00166A74"/>
    <w:rsid w:val="001907CC"/>
    <w:rsid w:val="00195C43"/>
    <w:rsid w:val="001C21F1"/>
    <w:rsid w:val="001D5B3C"/>
    <w:rsid w:val="001E70C2"/>
    <w:rsid w:val="001F2F27"/>
    <w:rsid w:val="00200A5A"/>
    <w:rsid w:val="00233982"/>
    <w:rsid w:val="002634F7"/>
    <w:rsid w:val="002645A8"/>
    <w:rsid w:val="002863D3"/>
    <w:rsid w:val="00291242"/>
    <w:rsid w:val="002963C7"/>
    <w:rsid w:val="002A54AA"/>
    <w:rsid w:val="002B7021"/>
    <w:rsid w:val="002B745A"/>
    <w:rsid w:val="002E1BB9"/>
    <w:rsid w:val="002F52D1"/>
    <w:rsid w:val="0033389A"/>
    <w:rsid w:val="0034273E"/>
    <w:rsid w:val="0034554A"/>
    <w:rsid w:val="0035197C"/>
    <w:rsid w:val="0035713D"/>
    <w:rsid w:val="003579CB"/>
    <w:rsid w:val="00363D1B"/>
    <w:rsid w:val="00397DA5"/>
    <w:rsid w:val="003A333E"/>
    <w:rsid w:val="003B58F7"/>
    <w:rsid w:val="003B6136"/>
    <w:rsid w:val="003C0D36"/>
    <w:rsid w:val="003D2596"/>
    <w:rsid w:val="003D2F23"/>
    <w:rsid w:val="003E1343"/>
    <w:rsid w:val="003F2736"/>
    <w:rsid w:val="0040523A"/>
    <w:rsid w:val="00413C7E"/>
    <w:rsid w:val="00414006"/>
    <w:rsid w:val="00426167"/>
    <w:rsid w:val="00434D8C"/>
    <w:rsid w:val="00441C13"/>
    <w:rsid w:val="00444CA3"/>
    <w:rsid w:val="00447D1A"/>
    <w:rsid w:val="00451FEC"/>
    <w:rsid w:val="00454673"/>
    <w:rsid w:val="00460430"/>
    <w:rsid w:val="004625E2"/>
    <w:rsid w:val="0046263C"/>
    <w:rsid w:val="0046484F"/>
    <w:rsid w:val="0046652F"/>
    <w:rsid w:val="00467A9E"/>
    <w:rsid w:val="00472340"/>
    <w:rsid w:val="00474FB5"/>
    <w:rsid w:val="004A08A8"/>
    <w:rsid w:val="004C2FC0"/>
    <w:rsid w:val="004C5376"/>
    <w:rsid w:val="004D158B"/>
    <w:rsid w:val="004D6709"/>
    <w:rsid w:val="004E729B"/>
    <w:rsid w:val="00503EAE"/>
    <w:rsid w:val="005139B7"/>
    <w:rsid w:val="005232E5"/>
    <w:rsid w:val="00524463"/>
    <w:rsid w:val="00530030"/>
    <w:rsid w:val="00532E90"/>
    <w:rsid w:val="005342F6"/>
    <w:rsid w:val="00543C0C"/>
    <w:rsid w:val="0055468B"/>
    <w:rsid w:val="00555F53"/>
    <w:rsid w:val="005657D3"/>
    <w:rsid w:val="0057703D"/>
    <w:rsid w:val="0058413B"/>
    <w:rsid w:val="00584A97"/>
    <w:rsid w:val="00590387"/>
    <w:rsid w:val="005906CF"/>
    <w:rsid w:val="00590C7C"/>
    <w:rsid w:val="005A23C9"/>
    <w:rsid w:val="005A49BD"/>
    <w:rsid w:val="005B3657"/>
    <w:rsid w:val="005F4D53"/>
    <w:rsid w:val="005F549A"/>
    <w:rsid w:val="00673731"/>
    <w:rsid w:val="00681F67"/>
    <w:rsid w:val="00696604"/>
    <w:rsid w:val="006B27CE"/>
    <w:rsid w:val="006C0A32"/>
    <w:rsid w:val="006D48F2"/>
    <w:rsid w:val="006E491A"/>
    <w:rsid w:val="006E4D28"/>
    <w:rsid w:val="006F1DFE"/>
    <w:rsid w:val="006F5E73"/>
    <w:rsid w:val="006F7623"/>
    <w:rsid w:val="0070598E"/>
    <w:rsid w:val="00716774"/>
    <w:rsid w:val="00742741"/>
    <w:rsid w:val="007507F1"/>
    <w:rsid w:val="007552C6"/>
    <w:rsid w:val="00756DE2"/>
    <w:rsid w:val="007605D7"/>
    <w:rsid w:val="0076379C"/>
    <w:rsid w:val="00784096"/>
    <w:rsid w:val="00791783"/>
    <w:rsid w:val="00796A5D"/>
    <w:rsid w:val="007B0578"/>
    <w:rsid w:val="007C123A"/>
    <w:rsid w:val="007C160D"/>
    <w:rsid w:val="007C7063"/>
    <w:rsid w:val="007E02CA"/>
    <w:rsid w:val="007E7F5F"/>
    <w:rsid w:val="007F030A"/>
    <w:rsid w:val="00816215"/>
    <w:rsid w:val="00831ED6"/>
    <w:rsid w:val="00840A2F"/>
    <w:rsid w:val="00840DCF"/>
    <w:rsid w:val="00861889"/>
    <w:rsid w:val="00862489"/>
    <w:rsid w:val="00891439"/>
    <w:rsid w:val="00894BEB"/>
    <w:rsid w:val="008A5C33"/>
    <w:rsid w:val="008B21C5"/>
    <w:rsid w:val="008B7F6B"/>
    <w:rsid w:val="008C3D7F"/>
    <w:rsid w:val="008D0689"/>
    <w:rsid w:val="008D3778"/>
    <w:rsid w:val="008E3876"/>
    <w:rsid w:val="008E4550"/>
    <w:rsid w:val="008E7049"/>
    <w:rsid w:val="008F307C"/>
    <w:rsid w:val="0090543A"/>
    <w:rsid w:val="009276F2"/>
    <w:rsid w:val="00937A4F"/>
    <w:rsid w:val="00953F99"/>
    <w:rsid w:val="009554C9"/>
    <w:rsid w:val="00963097"/>
    <w:rsid w:val="00967C7A"/>
    <w:rsid w:val="009A23B7"/>
    <w:rsid w:val="009A6C9E"/>
    <w:rsid w:val="009B1379"/>
    <w:rsid w:val="009B2351"/>
    <w:rsid w:val="009E158B"/>
    <w:rsid w:val="009E2DB7"/>
    <w:rsid w:val="009E3C02"/>
    <w:rsid w:val="009F1683"/>
    <w:rsid w:val="009F6AB8"/>
    <w:rsid w:val="009F70A5"/>
    <w:rsid w:val="00A02D9F"/>
    <w:rsid w:val="00A06D5C"/>
    <w:rsid w:val="00A1368D"/>
    <w:rsid w:val="00A15C29"/>
    <w:rsid w:val="00A31BED"/>
    <w:rsid w:val="00A32AE2"/>
    <w:rsid w:val="00A34CA1"/>
    <w:rsid w:val="00A60D40"/>
    <w:rsid w:val="00A703A2"/>
    <w:rsid w:val="00A7487E"/>
    <w:rsid w:val="00A77855"/>
    <w:rsid w:val="00A94F4C"/>
    <w:rsid w:val="00AA0D69"/>
    <w:rsid w:val="00AB4482"/>
    <w:rsid w:val="00AC44BC"/>
    <w:rsid w:val="00AD3C7A"/>
    <w:rsid w:val="00AD486D"/>
    <w:rsid w:val="00B14A1A"/>
    <w:rsid w:val="00B330DD"/>
    <w:rsid w:val="00B34A6C"/>
    <w:rsid w:val="00B524C6"/>
    <w:rsid w:val="00B607C8"/>
    <w:rsid w:val="00B86BBC"/>
    <w:rsid w:val="00B953EE"/>
    <w:rsid w:val="00BA1985"/>
    <w:rsid w:val="00BA2BA9"/>
    <w:rsid w:val="00BA3DA3"/>
    <w:rsid w:val="00BA5408"/>
    <w:rsid w:val="00BA7AD1"/>
    <w:rsid w:val="00BA7FEF"/>
    <w:rsid w:val="00BB09A3"/>
    <w:rsid w:val="00BB10A2"/>
    <w:rsid w:val="00BC30C1"/>
    <w:rsid w:val="00BD05C8"/>
    <w:rsid w:val="00BE6662"/>
    <w:rsid w:val="00BF2999"/>
    <w:rsid w:val="00C3012D"/>
    <w:rsid w:val="00C35A5D"/>
    <w:rsid w:val="00C35EC7"/>
    <w:rsid w:val="00C41084"/>
    <w:rsid w:val="00C442C3"/>
    <w:rsid w:val="00C564CC"/>
    <w:rsid w:val="00C71DDF"/>
    <w:rsid w:val="00C84AA8"/>
    <w:rsid w:val="00C84AE8"/>
    <w:rsid w:val="00C9435A"/>
    <w:rsid w:val="00CB0094"/>
    <w:rsid w:val="00CB3905"/>
    <w:rsid w:val="00CB564A"/>
    <w:rsid w:val="00CD636A"/>
    <w:rsid w:val="00CE504F"/>
    <w:rsid w:val="00CF0D9E"/>
    <w:rsid w:val="00D01C8E"/>
    <w:rsid w:val="00D16745"/>
    <w:rsid w:val="00D40277"/>
    <w:rsid w:val="00D449C4"/>
    <w:rsid w:val="00D5553D"/>
    <w:rsid w:val="00D674B0"/>
    <w:rsid w:val="00D915B7"/>
    <w:rsid w:val="00DB4846"/>
    <w:rsid w:val="00DD126C"/>
    <w:rsid w:val="00DD33E1"/>
    <w:rsid w:val="00DD5E02"/>
    <w:rsid w:val="00E12528"/>
    <w:rsid w:val="00E2334A"/>
    <w:rsid w:val="00E42D9A"/>
    <w:rsid w:val="00E84EC0"/>
    <w:rsid w:val="00E87429"/>
    <w:rsid w:val="00E9692F"/>
    <w:rsid w:val="00EA010C"/>
    <w:rsid w:val="00EA2816"/>
    <w:rsid w:val="00EC6C54"/>
    <w:rsid w:val="00EE6780"/>
    <w:rsid w:val="00F0503F"/>
    <w:rsid w:val="00F10505"/>
    <w:rsid w:val="00F16A16"/>
    <w:rsid w:val="00F27BFB"/>
    <w:rsid w:val="00F364D0"/>
    <w:rsid w:val="00F37596"/>
    <w:rsid w:val="00F75C43"/>
    <w:rsid w:val="00F90872"/>
    <w:rsid w:val="00F96090"/>
    <w:rsid w:val="00FA650D"/>
    <w:rsid w:val="00FB2758"/>
    <w:rsid w:val="00FD1B45"/>
    <w:rsid w:val="00FD4AD9"/>
    <w:rsid w:val="00FE0AC1"/>
    <w:rsid w:val="00FE2272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E1A22"/>
  <w15:docId w15:val="{C7EB6A42-E55A-4773-B8AC-0BAD1054D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7C160D"/>
  </w:style>
  <w:style w:type="paragraph" w:styleId="Footer">
    <w:name w:val="footer"/>
    <w:basedOn w:val="Normal"/>
    <w:link w:val="FooterChar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">
    <w:name w:val="Body Text"/>
    <w:aliases w:val="Body Text Char Char"/>
    <w:basedOn w:val="Normal"/>
    <w:link w:val="BodyTextChar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DefaultParagraphFont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DefaultParagraphFont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9F6AB8"/>
    <w:pPr>
      <w:ind w:left="720"/>
      <w:contextualSpacing/>
    </w:pPr>
  </w:style>
  <w:style w:type="table" w:styleId="TableGrid">
    <w:name w:val="Table Grid"/>
    <w:basedOn w:val="TableNormal"/>
    <w:uiPriority w:val="59"/>
    <w:rsid w:val="00A60D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130C92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130C92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unihamaynq_gnu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C54D2-FA6E-4515-B093-F387D0B9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Admin</cp:lastModifiedBy>
  <cp:revision>172</cp:revision>
  <cp:lastPrinted>2021-08-11T08:58:00Z</cp:lastPrinted>
  <dcterms:created xsi:type="dcterms:W3CDTF">2018-10-04T11:35:00Z</dcterms:created>
  <dcterms:modified xsi:type="dcterms:W3CDTF">2026-01-05T08:18:00Z</dcterms:modified>
</cp:coreProperties>
</file>